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4FC9AF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7FCE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A81E2CE" w:rsidR="006F0552" w:rsidRPr="00716300" w:rsidRDefault="00D97F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 / LS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0CC1165" w:rsidR="00DE0B82" w:rsidRPr="00716300" w:rsidRDefault="00D97F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astern Kentucky Univers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5644F0C" w:rsidR="00DE0B82" w:rsidRPr="00716300" w:rsidRDefault="00D97FC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ption 9 MO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6EADA85" w:rsidR="008A2749" w:rsidRPr="008A2749" w:rsidRDefault="00D97F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2031685516"/>
            <w:placeholder>
              <w:docPart w:val="BBD8289BBCFA40B6BC8EE240F7D61C4D"/>
            </w:placeholder>
          </w:sdtPr>
          <w:sdtEndPr>
            <w:rPr>
              <w:rStyle w:val="DefaultParagraphFont"/>
              <w:color w:val="auto"/>
            </w:rPr>
          </w:sdtEndPr>
          <w:sdtContent>
            <w:sdt>
              <w:sdtPr>
                <w:rPr>
                  <w:rStyle w:val="PlaceholderText"/>
                </w:rPr>
                <w:id w:val="-1949221669"/>
                <w:placeholder>
                  <w:docPart w:val="5B4FAD664BE74963996D44855B24EE95"/>
                </w:placeholder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 w14:paraId="03E9A220" w14:textId="110E3FA7" w:rsidR="00D072A8" w:rsidRPr="00D97FCE" w:rsidRDefault="00D97FCE" w:rsidP="00D072A8">
                  <w:pPr>
                    <w:pStyle w:val="NoSpacing"/>
                    <w:rPr>
                      <w:rStyle w:val="PlaceholderText"/>
                      <w:color w:val="auto"/>
                    </w:rPr>
                  </w:pPr>
                  <w:r w:rsidRPr="00543027">
                    <w:t>03.11 Hiring (Certified)</w:t>
                  </w:r>
                  <w:r>
                    <w:t xml:space="preserve">; </w:t>
                  </w:r>
                  <w:r w:rsidRPr="00543027">
                    <w:t>Goal 2: Empowered Workforce</w:t>
                  </w:r>
                  <w:r>
                    <w:t xml:space="preserve"> 2A, 2C, 2D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73168267"/>
            <w:placeholder>
              <w:docPart w:val="F86161C6989640A18413182477CF2297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768851132"/>
                <w:placeholder>
                  <w:docPart w:val="9C019EAFE4A140F9AC104005466839AC"/>
                </w:placeholder>
              </w:sdtPr>
              <w:sdtEndPr/>
              <w:sdtContent>
                <w:p w14:paraId="48E10C2D" w14:textId="77777777" w:rsidR="00571E6F" w:rsidRDefault="00571E6F" w:rsidP="00571E6F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Option 9: Expedited Route is </w:t>
                  </w:r>
                  <w:r w:rsidRPr="00BD7196">
                    <w:rPr>
                      <w:rFonts w:asciiTheme="minorHAnsi" w:hAnsiTheme="minorHAnsi" w:cstheme="minorHAnsi"/>
                    </w:rPr>
                    <w:t>an expedited route to certification that results in a bachelor's degree and initial certification within three school years. The route requires a college or university to partner with a district or group of districts to develop a program that includes a paraprofessional/residency component and utilizes experienced teachers to provide coaching and mentoring. Though this route requires a candidate to be employed in a classified position while completing coursework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7C9D06FE" w14:textId="2F355F2E" w:rsidR="00571E6F" w:rsidRDefault="00571E6F" w:rsidP="00571E6F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This MOA with </w:t>
                  </w:r>
                  <w:r w:rsidR="00AE5A2C">
                    <w:rPr>
                      <w:rFonts w:asciiTheme="minorHAnsi" w:hAnsiTheme="minorHAnsi" w:cstheme="minorHAnsi"/>
                    </w:rPr>
                    <w:t>Eastern</w:t>
                  </w:r>
                  <w:r>
                    <w:rPr>
                      <w:rFonts w:asciiTheme="minorHAnsi" w:hAnsiTheme="minorHAnsi" w:cstheme="minorHAnsi"/>
                    </w:rPr>
                    <w:t xml:space="preserve"> Kentucky University will allow para educators within the 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District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 xml:space="preserve"> to obtain their teacher certification through the collaborative effort at the conclusion of the 3 years of coursework. </w:t>
                  </w:r>
                </w:p>
                <w:p w14:paraId="79965E23" w14:textId="744BC429" w:rsidR="00D072A8" w:rsidRPr="006F0552" w:rsidRDefault="00571E6F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n years 2 and 3 of para educator’s participation the 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District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 xml:space="preserve"> will provide an on-site teacher mentor to provide coaching and mentoring to the participant. These mentors have participated in district led training and will receive a stipend as outlined in the Board approved salary schedule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E75A07D" w:rsidR="00D072A8" w:rsidRPr="006F0552" w:rsidRDefault="00AE5A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  <w:r w:rsidR="00FE46AD">
            <w:rPr>
              <w:rFonts w:asciiTheme="minorHAnsi" w:hAnsiTheme="minorHAnsi" w:cstheme="minorHAnsi"/>
            </w:rPr>
            <w:t xml:space="preserve"> for year one. $1000.00 per participant for mentor stipend for years two and three. Maximum estimated number of participants in all Option 9 Programs is twenty. 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AF5EC52" w:rsidR="00DE0B82" w:rsidRDefault="00FE46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II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004468830"/>
        <w:placeholder>
          <w:docPart w:val="14791BBCD028450A85F6D6719E5506F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519040161"/>
            <w:placeholder>
              <w:docPart w:val="1B94642019464EE98F830F7583EF9D0F"/>
            </w:placeholder>
          </w:sdtPr>
          <w:sdtEndPr/>
          <w:sdtContent>
            <w:p w14:paraId="3DDB27F0" w14:textId="77777777" w:rsidR="00811B01" w:rsidRPr="008A2749" w:rsidRDefault="00811B01" w:rsidP="00811B0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t is recommended that the Board approve the Option 9 Memorandum of Agreement with Eastern Kentucky University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157767254"/>
            <w:placeholder>
              <w:docPart w:val="1B96BDA008A24867B8B19AFE9F2C0344"/>
            </w:placeholder>
          </w:sdtPr>
          <w:sdtEndPr/>
          <w:sdtContent>
            <w:p w14:paraId="52946275" w14:textId="77777777" w:rsidR="00811B01" w:rsidRPr="008A2749" w:rsidRDefault="00811B01" w:rsidP="00811B0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  <w:p w14:paraId="1C2622F2" w14:textId="21920F01" w:rsidR="00D072A8" w:rsidRPr="00D072A8" w:rsidRDefault="00C85FC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A8B7" w14:textId="77777777" w:rsidR="00C85FC9" w:rsidRDefault="00C85FC9">
      <w:r>
        <w:separator/>
      </w:r>
    </w:p>
  </w:endnote>
  <w:endnote w:type="continuationSeparator" w:id="0">
    <w:p w14:paraId="48195358" w14:textId="77777777" w:rsidR="00C85FC9" w:rsidRDefault="00C8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0FB9" w14:textId="77777777" w:rsidR="00C85FC9" w:rsidRDefault="00C85FC9">
      <w:r>
        <w:separator/>
      </w:r>
    </w:p>
  </w:footnote>
  <w:footnote w:type="continuationSeparator" w:id="0">
    <w:p w14:paraId="611D3C33" w14:textId="77777777" w:rsidR="00C85FC9" w:rsidRDefault="00C8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CB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574E8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1E6F"/>
    <w:rsid w:val="00574B1D"/>
    <w:rsid w:val="00575BF7"/>
    <w:rsid w:val="00577A60"/>
    <w:rsid w:val="00596F3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3A2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1B0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48B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A2C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FC9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7FCE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D8289BBCFA40B6BC8EE240F7D6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D31F-8EB1-44B7-9F0A-C0FF649D832A}"/>
      </w:docPartPr>
      <w:docPartBody>
        <w:p w:rsidR="004362C0" w:rsidRDefault="009D0406" w:rsidP="009D0406">
          <w:pPr>
            <w:pStyle w:val="BBD8289BBCFA40B6BC8EE240F7D61C4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FAD664BE74963996D44855B24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7533-2CD7-41F7-901C-EB49B9482C87}"/>
      </w:docPartPr>
      <w:docPartBody>
        <w:p w:rsidR="004362C0" w:rsidRDefault="009D0406" w:rsidP="009D0406">
          <w:pPr>
            <w:pStyle w:val="5B4FAD664BE74963996D44855B24EE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161C6989640A18413182477CF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87AE-19DD-4F8D-A2ED-B689F85C87CB}"/>
      </w:docPartPr>
      <w:docPartBody>
        <w:p w:rsidR="004362C0" w:rsidRDefault="009D0406" w:rsidP="009D0406">
          <w:pPr>
            <w:pStyle w:val="F86161C6989640A18413182477CF229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19EAFE4A140F9AC1040054668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A0F4-A1ED-4A62-88FA-2F6DB4B5A541}"/>
      </w:docPartPr>
      <w:docPartBody>
        <w:p w:rsidR="004362C0" w:rsidRDefault="009D0406" w:rsidP="009D0406">
          <w:pPr>
            <w:pStyle w:val="9C019EAFE4A140F9AC104005466839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6BDA008A24867B8B19AFE9F2C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085B-2E37-41DC-9A44-00201C7CBC23}"/>
      </w:docPartPr>
      <w:docPartBody>
        <w:p w:rsidR="004362C0" w:rsidRDefault="009D0406" w:rsidP="009D0406">
          <w:pPr>
            <w:pStyle w:val="1B96BDA008A24867B8B19AFE9F2C034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91BBCD028450A85F6D6719E55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95F3-D2F6-4FF5-8A18-86C6A18FF3A1}"/>
      </w:docPartPr>
      <w:docPartBody>
        <w:p w:rsidR="004362C0" w:rsidRDefault="009D0406" w:rsidP="009D0406">
          <w:pPr>
            <w:pStyle w:val="14791BBCD028450A85F6D6719E5506F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4642019464EE98F830F7583EF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BEC2-236F-4C07-97E5-9F99A33DE5E7}"/>
      </w:docPartPr>
      <w:docPartBody>
        <w:p w:rsidR="004362C0" w:rsidRDefault="009D0406" w:rsidP="009D0406">
          <w:pPr>
            <w:pStyle w:val="1B94642019464EE98F830F7583EF9D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362C0"/>
    <w:rsid w:val="00445713"/>
    <w:rsid w:val="004574D0"/>
    <w:rsid w:val="004D3C03"/>
    <w:rsid w:val="005E5A26"/>
    <w:rsid w:val="00632387"/>
    <w:rsid w:val="007B2151"/>
    <w:rsid w:val="009509DE"/>
    <w:rsid w:val="009D0406"/>
    <w:rsid w:val="009F0CE3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40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8289BBCFA40B6BC8EE240F7D61C4D">
    <w:name w:val="BBD8289BBCFA40B6BC8EE240F7D61C4D"/>
    <w:rsid w:val="009D0406"/>
  </w:style>
  <w:style w:type="paragraph" w:customStyle="1" w:styleId="5B4FAD664BE74963996D44855B24EE95">
    <w:name w:val="5B4FAD664BE74963996D44855B24EE95"/>
    <w:rsid w:val="009D0406"/>
  </w:style>
  <w:style w:type="paragraph" w:customStyle="1" w:styleId="F86161C6989640A18413182477CF2297">
    <w:name w:val="F86161C6989640A18413182477CF2297"/>
    <w:rsid w:val="009D0406"/>
  </w:style>
  <w:style w:type="paragraph" w:customStyle="1" w:styleId="9C019EAFE4A140F9AC104005466839AC">
    <w:name w:val="9C019EAFE4A140F9AC104005466839AC"/>
    <w:rsid w:val="009D0406"/>
  </w:style>
  <w:style w:type="paragraph" w:customStyle="1" w:styleId="1B96BDA008A24867B8B19AFE9F2C0344">
    <w:name w:val="1B96BDA008A24867B8B19AFE9F2C0344"/>
    <w:rsid w:val="009D0406"/>
  </w:style>
  <w:style w:type="paragraph" w:customStyle="1" w:styleId="14791BBCD028450A85F6D6719E5506F9">
    <w:name w:val="14791BBCD028450A85F6D6719E5506F9"/>
    <w:rsid w:val="009D0406"/>
  </w:style>
  <w:style w:type="paragraph" w:customStyle="1" w:styleId="1B94642019464EE98F830F7583EF9D0F">
    <w:name w:val="1B94642019464EE98F830F7583EF9D0F"/>
    <w:rsid w:val="009D0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6</Words>
  <Characters>1704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7</cp:revision>
  <cp:lastPrinted>2021-03-03T22:03:00Z</cp:lastPrinted>
  <dcterms:created xsi:type="dcterms:W3CDTF">2024-06-12T14:07:00Z</dcterms:created>
  <dcterms:modified xsi:type="dcterms:W3CDTF">2024-08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c1f316263784b6bcdb443c93c6d2bcba1cb0638883467492c034da5b90dd71</vt:lpwstr>
  </property>
</Properties>
</file>